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2557B" w:rsidR="008061BF" w:rsidP="00E2557B" w:rsidRDefault="00DA5D58" w14:paraId="665EF990" w14:textId="2264AB06">
      <w:pPr>
        <w:pStyle w:val="Titre"/>
      </w:pPr>
      <w:r w:rsidRPr="00E2557B">
        <w:t>Fiche de travail n</w:t>
      </w:r>
      <w:r w:rsidRPr="00477327">
        <w:rPr>
          <w:vertAlign w:val="superscript"/>
        </w:rPr>
        <w:t>o</w:t>
      </w:r>
      <w:r w:rsidRPr="00E2557B">
        <w:t xml:space="preserve"> </w:t>
      </w:r>
      <w:r w:rsidR="00C129D3">
        <w:t>2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7407"/>
      </w:tblGrid>
      <w:tr w:rsidR="008061BF" w:rsidTr="2D41EDB5" w14:paraId="2A486C0B" w14:textId="77777777">
        <w:trPr>
          <w:trHeight w:val="510"/>
        </w:trPr>
        <w:tc>
          <w:tcPr>
            <w:tcW w:w="2121" w:type="dxa"/>
            <w:tcBorders>
              <w:right w:val="nil"/>
            </w:tcBorders>
            <w:tcMar/>
            <w:vAlign w:val="center"/>
          </w:tcPr>
          <w:p w:rsidR="008061BF" w:rsidP="008061BF" w:rsidRDefault="008061BF" w14:paraId="2117C403" w14:textId="23001B00">
            <w:pPr>
              <w:rPr>
                <w:sz w:val="20"/>
              </w:rPr>
            </w:pPr>
            <w:r>
              <w:rPr>
                <w:sz w:val="20"/>
              </w:rPr>
              <w:t xml:space="preserve">Nom du candidat : </w:t>
            </w:r>
          </w:p>
        </w:tc>
        <w:tc>
          <w:tcPr>
            <w:tcW w:w="7407" w:type="dxa"/>
            <w:tcBorders>
              <w:left w:val="nil"/>
            </w:tcBorders>
            <w:tcMar/>
            <w:vAlign w:val="center"/>
          </w:tcPr>
          <w:p w:rsidR="008061BF" w:rsidP="2D41EDB5" w:rsidRDefault="008061BF" w14:paraId="27C777B7" w14:textId="0379F4FA">
            <w:pPr>
              <w:rPr>
                <w:sz w:val="20"/>
                <w:szCs w:val="20"/>
              </w:rPr>
            </w:pPr>
            <w:r w:rsidRPr="2D41EDB5" w:rsidR="6597EE2E">
              <w:rPr>
                <w:sz w:val="20"/>
                <w:szCs w:val="20"/>
              </w:rPr>
              <w:t>Pascal Rainville</w:t>
            </w:r>
          </w:p>
        </w:tc>
      </w:tr>
    </w:tbl>
    <w:p w:rsidR="00AF5CD0" w:rsidP="00B548C3" w:rsidRDefault="00AF5CD0" w14:paraId="6AA8E045" w14:textId="74972B24">
      <w:pPr>
        <w:rPr>
          <w:sz w:val="20"/>
        </w:rPr>
      </w:pPr>
      <w:bookmarkStart w:name="_GoBack" w:id="0"/>
      <w:bookmarkEnd w:id="0"/>
    </w:p>
    <w:p w:rsidRPr="00E2557B" w:rsidR="00AF5CD0" w:rsidP="00E2557B" w:rsidRDefault="00864856" w14:paraId="6AA8E046" w14:textId="381E31E5">
      <w:pPr>
        <w:pStyle w:val="Titre2"/>
      </w:pPr>
      <w:r w:rsidRPr="001B75B0">
        <w:rPr>
          <w:b/>
          <w:bCs w:val="0"/>
        </w:rPr>
        <w:t>Consigne</w:t>
      </w:r>
      <w:r w:rsidRPr="00E2557B">
        <w:t xml:space="preserve"> :</w:t>
      </w:r>
      <w:r w:rsidRPr="000E7154" w:rsidR="000E7154">
        <w:t xml:space="preserve"> </w:t>
      </w:r>
      <w:r w:rsidR="000E7154">
        <w:t>Effectuez une autoévaluation de vos réalisations personnelles, professionnelles et de vos accomplissements antérieurs, en donnant des exemples pour chacun des éléments ci-dessous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37"/>
        <w:gridCol w:w="7833"/>
      </w:tblGrid>
      <w:tr w:rsidRPr="00184FE4" w:rsidR="0035013B" w:rsidTr="1F63919C" w14:paraId="14CD56CF" w14:textId="77777777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  <w:tcMar/>
            <w:vAlign w:val="center"/>
          </w:tcPr>
          <w:p w:rsidRPr="00B52850" w:rsidR="0035013B" w:rsidP="00CC6AC0" w:rsidRDefault="008E7720" w14:paraId="198EC2A1" w14:textId="6EB67938">
            <w:pPr>
              <w:pStyle w:val="Corpsdetexte"/>
              <w:ind w:left="-57"/>
              <w:jc w:val="center"/>
              <w:rPr>
                <w:b/>
                <w:bCs/>
              </w:rPr>
            </w:pPr>
            <w:bookmarkStart w:name="_Hlk54860429" w:id="1"/>
            <w:r>
              <w:rPr>
                <w:b/>
                <w:bCs/>
              </w:rPr>
              <w:t>Principales réalisations</w:t>
            </w:r>
          </w:p>
        </w:tc>
      </w:tr>
      <w:tr w:rsidRPr="00184FE4" w:rsidR="004612CC" w:rsidTr="1F63919C" w14:paraId="7EDAB159" w14:textId="77777777">
        <w:trPr>
          <w:trHeight w:val="735"/>
        </w:trPr>
        <w:tc>
          <w:tcPr>
            <w:tcW w:w="950" w:type="pct"/>
            <w:vMerge w:val="restart"/>
            <w:tcMar/>
            <w:vAlign w:val="center"/>
          </w:tcPr>
          <w:p w:rsidR="004612CC" w:rsidP="00CC6AC0" w:rsidRDefault="008E7720" w14:paraId="2487FF25" w14:textId="04B88D56">
            <w:pPr>
              <w:pStyle w:val="Corpsdetexte"/>
              <w:jc w:val="center"/>
            </w:pPr>
            <w:r>
              <w:t>Personnelles</w:t>
            </w:r>
          </w:p>
        </w:tc>
        <w:tc>
          <w:tcPr>
            <w:tcW w:w="4050" w:type="pct"/>
            <w:tcMar/>
          </w:tcPr>
          <w:p w:rsidRPr="006E7BF8" w:rsidR="004612CC" w:rsidP="00CC6AC0" w:rsidRDefault="004612CC" w14:paraId="1053EDE9" w14:textId="05C00369">
            <w:pPr>
              <w:pStyle w:val="Corpsdetexte"/>
              <w:ind w:left="-57"/>
            </w:pPr>
            <w:r w:rsidR="49098A38">
              <w:rPr/>
              <w:t xml:space="preserve">J’ai </w:t>
            </w:r>
            <w:r w:rsidR="14810309">
              <w:rPr/>
              <w:t xml:space="preserve">réussi une </w:t>
            </w:r>
            <w:r w:rsidR="14810309">
              <w:rPr/>
              <w:t>licence</w:t>
            </w:r>
            <w:r w:rsidR="14810309">
              <w:rPr/>
              <w:t xml:space="preserve"> de plongée sous-marine malgré ma peur de l’eau.</w:t>
            </w:r>
          </w:p>
        </w:tc>
      </w:tr>
      <w:tr w:rsidRPr="00184FE4" w:rsidR="004612CC" w:rsidTr="1F63919C" w14:paraId="24A0C8FA" w14:textId="77777777">
        <w:trPr>
          <w:trHeight w:val="735"/>
        </w:trPr>
        <w:tc>
          <w:tcPr>
            <w:tcW w:w="950" w:type="pct"/>
            <w:vMerge/>
            <w:tcMar/>
            <w:vAlign w:val="center"/>
          </w:tcPr>
          <w:p w:rsidR="004612CC" w:rsidP="00CC6AC0" w:rsidRDefault="004612CC" w14:paraId="32145972" w14:textId="5658EF41">
            <w:pPr>
              <w:pStyle w:val="Corpsdetexte"/>
              <w:jc w:val="center"/>
            </w:pPr>
          </w:p>
        </w:tc>
        <w:tc>
          <w:tcPr>
            <w:tcW w:w="4050" w:type="pct"/>
            <w:tcMar/>
          </w:tcPr>
          <w:p w:rsidRPr="006E7BF8" w:rsidR="004612CC" w:rsidP="00CC6AC0" w:rsidRDefault="004612CC" w14:paraId="51B840F5" w14:textId="40D5A90A">
            <w:pPr>
              <w:pStyle w:val="Corpsdetexte"/>
              <w:ind w:left="-57"/>
            </w:pPr>
            <w:r w:rsidR="14810309">
              <w:rPr/>
              <w:t>J’ai obtenu une médaille d’argent en lancer du javelot au secondaire.</w:t>
            </w:r>
          </w:p>
        </w:tc>
      </w:tr>
      <w:tr w:rsidRPr="00184FE4" w:rsidR="004612CC" w:rsidTr="1F63919C" w14:paraId="141EC777" w14:textId="77777777">
        <w:trPr>
          <w:trHeight w:val="733"/>
        </w:trPr>
        <w:tc>
          <w:tcPr>
            <w:tcW w:w="950" w:type="pct"/>
            <w:vMerge/>
            <w:tcMar/>
            <w:vAlign w:val="center"/>
          </w:tcPr>
          <w:p w:rsidRPr="006E7BF8" w:rsidR="004612CC" w:rsidP="00CC6AC0" w:rsidRDefault="004612CC" w14:paraId="26D29BE5" w14:textId="25E32D30">
            <w:pPr>
              <w:pStyle w:val="Corpsdetexte"/>
              <w:jc w:val="center"/>
            </w:pPr>
          </w:p>
        </w:tc>
        <w:tc>
          <w:tcPr>
            <w:tcW w:w="4050" w:type="pct"/>
            <w:tcMar/>
          </w:tcPr>
          <w:p w:rsidRPr="006E7BF8" w:rsidR="004612CC" w:rsidP="00CC6AC0" w:rsidRDefault="004612CC" w14:paraId="78B35DB4" w14:textId="56DF06AF">
            <w:pPr>
              <w:pStyle w:val="Corpsdetexte"/>
              <w:ind w:left="-57"/>
            </w:pPr>
            <w:r w:rsidR="14810309">
              <w:rPr/>
              <w:t>J’ai joué de la guitare et j’ai chanté dans une soirée micro-ouvert.</w:t>
            </w:r>
          </w:p>
        </w:tc>
      </w:tr>
      <w:tr w:rsidRPr="00184FE4" w:rsidR="0035013B" w:rsidTr="1F63919C" w14:paraId="7EEE711B" w14:textId="77777777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  <w:tcMar/>
            <w:vAlign w:val="center"/>
          </w:tcPr>
          <w:p w:rsidRPr="006E7BF8" w:rsidR="0035013B" w:rsidP="00CC6AC0" w:rsidRDefault="0035013B" w14:paraId="7BD6EA7B" w14:textId="3712D4F7">
            <w:pPr>
              <w:pStyle w:val="Corpsdetexte"/>
              <w:ind w:left="-57"/>
              <w:jc w:val="center"/>
            </w:pPr>
          </w:p>
        </w:tc>
      </w:tr>
      <w:tr w:rsidRPr="00184FE4" w:rsidR="008E7720" w:rsidTr="1F63919C" w14:paraId="2E946C4C" w14:textId="77777777">
        <w:trPr>
          <w:trHeight w:val="733"/>
        </w:trPr>
        <w:tc>
          <w:tcPr>
            <w:tcW w:w="950" w:type="pct"/>
            <w:vMerge w:val="restart"/>
            <w:tcMar/>
            <w:vAlign w:val="center"/>
          </w:tcPr>
          <w:p w:rsidR="008E7720" w:rsidP="00CC6AC0" w:rsidRDefault="00CA5E69" w14:paraId="1C7625E7" w14:textId="05DAE8B6">
            <w:pPr>
              <w:pStyle w:val="Corpsdetexte"/>
              <w:jc w:val="center"/>
            </w:pPr>
            <w:r>
              <w:t>Professionnelles</w:t>
            </w:r>
          </w:p>
        </w:tc>
        <w:tc>
          <w:tcPr>
            <w:tcW w:w="4050" w:type="pct"/>
            <w:tcMar/>
          </w:tcPr>
          <w:p w:rsidRPr="006E7BF8" w:rsidR="008E7720" w:rsidP="00CC6AC0" w:rsidRDefault="008E7720" w14:paraId="19935859" w14:textId="20002DC1">
            <w:pPr>
              <w:pStyle w:val="Corpsdetexte"/>
              <w:ind w:left="-57"/>
            </w:pPr>
            <w:r w:rsidR="00FA019C">
              <w:rPr/>
              <w:t>J’ai été r</w:t>
            </w:r>
            <w:r w:rsidR="668AE8FA">
              <w:rPr/>
              <w:t>esponsable seul de toute la maintenance de la machinerie d’une usine de soir.</w:t>
            </w:r>
          </w:p>
          <w:p w:rsidRPr="006E7BF8" w:rsidR="008E7720" w:rsidP="00CC6AC0" w:rsidRDefault="008E7720" w14:paraId="7B98C397" w14:textId="5A0A44E8">
            <w:pPr>
              <w:pStyle w:val="Corpsdetexte"/>
              <w:ind w:left="-57"/>
            </w:pPr>
          </w:p>
        </w:tc>
      </w:tr>
      <w:tr w:rsidRPr="00184FE4" w:rsidR="008E7720" w:rsidTr="1F63919C" w14:paraId="13DD1EC9" w14:textId="77777777">
        <w:trPr>
          <w:trHeight w:val="733"/>
        </w:trPr>
        <w:tc>
          <w:tcPr>
            <w:tcW w:w="950" w:type="pct"/>
            <w:vMerge/>
            <w:tcMar/>
            <w:vAlign w:val="center"/>
          </w:tcPr>
          <w:p w:rsidR="008E7720" w:rsidP="00CC6AC0" w:rsidRDefault="008E7720" w14:paraId="16B9D7A9" w14:textId="223A6666">
            <w:pPr>
              <w:pStyle w:val="Corpsdetexte"/>
              <w:jc w:val="center"/>
            </w:pPr>
          </w:p>
        </w:tc>
        <w:tc>
          <w:tcPr>
            <w:tcW w:w="4050" w:type="pct"/>
            <w:tcMar/>
          </w:tcPr>
          <w:p w:rsidRPr="006E7BF8" w:rsidR="008E7720" w:rsidP="2D41EDB5" w:rsidRDefault="008E7720" w14:paraId="38B1DC51" w14:textId="635FE80C">
            <w:pPr>
              <w:pStyle w:val="Corpsdetexte"/>
              <w:bidi w:val="0"/>
              <w:spacing w:before="0" w:beforeAutospacing="off" w:after="0" w:afterAutospacing="off" w:line="259" w:lineRule="auto"/>
              <w:ind w:left="-57" w:right="0"/>
              <w:jc w:val="left"/>
            </w:pPr>
            <w:r w:rsidR="668AE8FA">
              <w:rPr/>
              <w:t>J’ai commencé à travailler à 16 ans en programmation pour la startup de Hopper.</w:t>
            </w:r>
          </w:p>
          <w:p w:rsidRPr="006E7BF8" w:rsidR="008E7720" w:rsidP="00CC6AC0" w:rsidRDefault="008E7720" w14:paraId="72933174" w14:textId="2BBBF08C">
            <w:pPr>
              <w:pStyle w:val="Corpsdetexte"/>
              <w:ind w:left="-57"/>
            </w:pPr>
          </w:p>
        </w:tc>
      </w:tr>
      <w:tr w:rsidRPr="00184FE4" w:rsidR="008E7720" w:rsidTr="1F63919C" w14:paraId="6F56FD35" w14:textId="77777777">
        <w:trPr>
          <w:trHeight w:val="733"/>
        </w:trPr>
        <w:tc>
          <w:tcPr>
            <w:tcW w:w="950" w:type="pct"/>
            <w:vMerge/>
            <w:tcMar/>
            <w:vAlign w:val="center"/>
          </w:tcPr>
          <w:p w:rsidR="008E7720" w:rsidP="00CC6AC0" w:rsidRDefault="008E7720" w14:paraId="0B0EBEA9" w14:textId="1F90638D">
            <w:pPr>
              <w:pStyle w:val="Corpsdetexte"/>
              <w:jc w:val="center"/>
            </w:pPr>
          </w:p>
        </w:tc>
        <w:tc>
          <w:tcPr>
            <w:tcW w:w="4050" w:type="pct"/>
            <w:tcMar/>
          </w:tcPr>
          <w:p w:rsidRPr="006E7BF8" w:rsidR="008E7720" w:rsidP="00CC6AC0" w:rsidRDefault="008E7720" w14:paraId="4FB50A3F" w14:textId="239B023A">
            <w:pPr>
              <w:pStyle w:val="Corpsdetexte"/>
              <w:ind w:left="-57"/>
            </w:pPr>
            <w:r w:rsidR="668AE8FA">
              <w:rPr/>
              <w:t xml:space="preserve">Chez Hopper, j’ai passé en entrevu plusieurs personnes, dont un </w:t>
            </w:r>
            <w:r w:rsidR="69B7179F">
              <w:rPr/>
              <w:t>millionnaire</w:t>
            </w:r>
            <w:r w:rsidR="69B7179F">
              <w:rPr/>
              <w:t xml:space="preserve"> qui a </w:t>
            </w:r>
            <w:r w:rsidR="29C2BEB0">
              <w:rPr/>
              <w:t xml:space="preserve">fait fortune en </w:t>
            </w:r>
            <w:r w:rsidR="29C2BEB0">
              <w:rPr/>
              <w:t>travaillant</w:t>
            </w:r>
            <w:r w:rsidR="29C2BEB0">
              <w:rPr/>
              <w:t xml:space="preserve"> </w:t>
            </w:r>
            <w:r w:rsidR="69B7179F">
              <w:rPr/>
              <w:t>chez Google et un gars qui a étudié à Harvard.</w:t>
            </w:r>
          </w:p>
        </w:tc>
      </w:tr>
      <w:tr w:rsidRPr="00184FE4" w:rsidR="008E7720" w:rsidTr="1F63919C" w14:paraId="3BFBEFD7" w14:textId="77777777">
        <w:trPr>
          <w:trHeight w:val="733"/>
        </w:trPr>
        <w:tc>
          <w:tcPr>
            <w:tcW w:w="950" w:type="pct"/>
            <w:vMerge/>
            <w:tcMar/>
            <w:vAlign w:val="center"/>
          </w:tcPr>
          <w:p w:rsidR="008E7720" w:rsidP="00CC6AC0" w:rsidRDefault="008E7720" w14:paraId="0F0B5D94" w14:textId="07B35C08">
            <w:pPr>
              <w:pStyle w:val="Corpsdetexte"/>
              <w:jc w:val="center"/>
            </w:pPr>
          </w:p>
        </w:tc>
        <w:tc>
          <w:tcPr>
            <w:tcW w:w="4050" w:type="pct"/>
            <w:tcMar/>
          </w:tcPr>
          <w:p w:rsidRPr="006E7BF8" w:rsidR="008E7720" w:rsidP="00CC6AC0" w:rsidRDefault="008E7720" w14:paraId="4211B28F" w14:textId="2CBC28AB">
            <w:pPr>
              <w:pStyle w:val="Corpsdetexte"/>
              <w:ind w:left="-57"/>
            </w:pPr>
            <w:r w:rsidR="5ACDF56B">
              <w:rPr/>
              <w:t>J’ai déjà réparé toute sortes de petits équipements électriques.</w:t>
            </w:r>
          </w:p>
        </w:tc>
      </w:tr>
      <w:bookmarkEnd w:id="1"/>
    </w:tbl>
    <w:p w:rsidR="00AF67A7" w:rsidP="00657A94" w:rsidRDefault="00AF67A7" w14:paraId="765FE5A1" w14:textId="6A50BD8F">
      <w:pPr>
        <w:pStyle w:val="Corpsdetexte"/>
        <w:spacing w:before="93"/>
      </w:pPr>
    </w:p>
    <w:p w:rsidR="00C1442D" w:rsidRDefault="00C1442D" w14:paraId="3684FE0D" w14:textId="30C9B9FC">
      <w:r>
        <w:br w:type="page"/>
      </w:r>
    </w:p>
    <w:p w:rsidR="00CA5E69" w:rsidP="00657A94" w:rsidRDefault="00CA5E69" w14:paraId="0D21F215" w14:textId="77777777">
      <w:pPr>
        <w:pStyle w:val="Corpsdetexte"/>
        <w:spacing w:before="93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17"/>
        <w:gridCol w:w="2417"/>
        <w:gridCol w:w="2418"/>
        <w:gridCol w:w="2418"/>
      </w:tblGrid>
      <w:tr w:rsidRPr="00184FE4" w:rsidR="0035320E" w:rsidTr="313B4D21" w14:paraId="4F6189B6" w14:textId="77777777">
        <w:trPr>
          <w:trHeight w:val="567"/>
        </w:trPr>
        <w:tc>
          <w:tcPr>
            <w:tcW w:w="2500" w:type="pct"/>
            <w:gridSpan w:val="2"/>
            <w:shd w:val="clear" w:color="auto" w:fill="D9D9D9" w:themeFill="background1" w:themeFillShade="D9"/>
            <w:tcMar/>
            <w:vAlign w:val="center"/>
          </w:tcPr>
          <w:p w:rsidR="00D213E1" w:rsidP="006670DD" w:rsidRDefault="00D213E1" w14:paraId="3037B0D6" w14:textId="77777777">
            <w:pPr>
              <w:pStyle w:val="TableParagraph"/>
              <w:spacing w:before="187"/>
              <w:jc w:val="center"/>
              <w:rPr>
                <w:b/>
              </w:rPr>
            </w:pPr>
            <w:r>
              <w:rPr>
                <w:b/>
              </w:rPr>
              <w:t>Mes compétences spécialisées</w:t>
            </w:r>
          </w:p>
          <w:p w:rsidRPr="006670DD" w:rsidR="0035320E" w:rsidP="00CF31D7" w:rsidRDefault="00D213E1" w14:paraId="21AF79C2" w14:textId="6387C793">
            <w:pPr>
              <w:pStyle w:val="Corpsdetexte"/>
              <w:spacing w:before="93"/>
              <w:jc w:val="center"/>
              <w:rPr>
                <w:b/>
                <w:bCs/>
                <w:iCs/>
              </w:rPr>
            </w:pPr>
            <w:r w:rsidRPr="006670DD">
              <w:rPr>
                <w:iCs/>
                <w:sz w:val="20"/>
              </w:rPr>
              <w:t>(Compétences concrètes, techniques)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tcMar/>
            <w:vAlign w:val="center"/>
          </w:tcPr>
          <w:p w:rsidR="002A7249" w:rsidP="006670DD" w:rsidRDefault="002A7249" w14:paraId="5AD95C0B" w14:textId="77777777">
            <w:pPr>
              <w:pStyle w:val="TableParagraph"/>
              <w:spacing w:before="72"/>
              <w:ind w:left="24" w:right="474"/>
              <w:jc w:val="center"/>
              <w:rPr>
                <w:b/>
              </w:rPr>
            </w:pPr>
            <w:r>
              <w:rPr>
                <w:b/>
              </w:rPr>
              <w:t>Mes compétences générales</w:t>
            </w:r>
          </w:p>
          <w:p w:rsidRPr="003D0462" w:rsidR="0035320E" w:rsidP="00CF31D7" w:rsidRDefault="002A7249" w14:paraId="3AB86759" w14:textId="5FACFFFD">
            <w:pPr>
              <w:pStyle w:val="Corpsdetexte"/>
              <w:spacing w:before="93"/>
              <w:jc w:val="center"/>
              <w:rPr>
                <w:b/>
                <w:bCs/>
              </w:rPr>
            </w:pPr>
            <w:r w:rsidRPr="006670DD">
              <w:rPr>
                <w:iCs/>
                <w:sz w:val="20"/>
              </w:rPr>
              <w:t>(Compétences relationnelles et émotionnelles</w:t>
            </w:r>
            <w:r>
              <w:rPr>
                <w:i/>
                <w:sz w:val="20"/>
              </w:rPr>
              <w:t>)</w:t>
            </w:r>
          </w:p>
        </w:tc>
      </w:tr>
      <w:tr w:rsidRPr="00184FE4" w:rsidR="009711D5" w:rsidTr="313B4D21" w14:paraId="7CC47DE5" w14:textId="77777777">
        <w:trPr>
          <w:trHeight w:val="1198"/>
        </w:trPr>
        <w:tc>
          <w:tcPr>
            <w:tcW w:w="1250" w:type="pct"/>
            <w:tcMar/>
          </w:tcPr>
          <w:p w:rsidRPr="006E7BF8" w:rsidR="009711D5" w:rsidP="002A7249" w:rsidRDefault="009711D5" w14:paraId="23B5109E" w14:textId="5F8874D0">
            <w:pPr>
              <w:pStyle w:val="Corpsdetexte"/>
            </w:pPr>
            <w:r w:rsidR="2EF12BDB">
              <w:rPr/>
              <w:t>Dépannage de machine industrielle</w:t>
            </w:r>
          </w:p>
        </w:tc>
        <w:tc>
          <w:tcPr>
            <w:tcW w:w="1250" w:type="pct"/>
            <w:tcMar/>
          </w:tcPr>
          <w:p w:rsidRPr="006E7BF8" w:rsidR="009711D5" w:rsidP="1F63919C" w:rsidRDefault="009711D5" w14:paraId="608905BF" w14:textId="35A1CFD2">
            <w:pPr>
              <w:pStyle w:val="Corpsdetexte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262402E">
              <w:rPr/>
              <w:t xml:space="preserve">Programmer des </w:t>
            </w:r>
            <w:r w:rsidR="5262402E">
              <w:rPr/>
              <w:t>microcontrôleurs</w:t>
            </w:r>
          </w:p>
        </w:tc>
        <w:tc>
          <w:tcPr>
            <w:tcW w:w="1250" w:type="pct"/>
            <w:tcMar/>
          </w:tcPr>
          <w:p w:rsidRPr="006E7BF8" w:rsidR="009711D5" w:rsidP="002A7249" w:rsidRDefault="009711D5" w14:paraId="3764A2F6" w14:textId="5E6FCC56">
            <w:pPr>
              <w:pStyle w:val="Corpsdetexte"/>
            </w:pPr>
            <w:r w:rsidR="2EF12BDB">
              <w:rPr/>
              <w:t>Je suis calme</w:t>
            </w:r>
          </w:p>
        </w:tc>
        <w:tc>
          <w:tcPr>
            <w:tcW w:w="1250" w:type="pct"/>
            <w:tcMar/>
          </w:tcPr>
          <w:p w:rsidRPr="006E7BF8" w:rsidR="009711D5" w:rsidP="002A7249" w:rsidRDefault="009711D5" w14:paraId="6BECF6C9" w14:textId="0B4CC26D">
            <w:r w:rsidR="32A18CA2">
              <w:rPr/>
              <w:t>Je suis persévérant</w:t>
            </w:r>
          </w:p>
        </w:tc>
      </w:tr>
      <w:tr w:rsidRPr="00184FE4" w:rsidR="009711D5" w:rsidTr="313B4D21" w14:paraId="56718F98" w14:textId="77777777">
        <w:trPr>
          <w:trHeight w:val="1197"/>
        </w:trPr>
        <w:tc>
          <w:tcPr>
            <w:tcW w:w="1250" w:type="pct"/>
            <w:tcMar/>
          </w:tcPr>
          <w:p w:rsidR="009711D5" w:rsidP="002A7249" w:rsidRDefault="009711D5" w14:paraId="4D7CEED2" w14:textId="0F4DAA99">
            <w:pPr>
              <w:pStyle w:val="Corpsdetexte"/>
            </w:pPr>
            <w:r w:rsidR="68FFB9CB">
              <w:rPr/>
              <w:t>F</w:t>
            </w:r>
            <w:r w:rsidR="2EF12BDB">
              <w:rPr/>
              <w:t>aire un site internet</w:t>
            </w:r>
          </w:p>
        </w:tc>
        <w:tc>
          <w:tcPr>
            <w:tcW w:w="1250" w:type="pct"/>
            <w:tcMar/>
          </w:tcPr>
          <w:p w:rsidR="009711D5" w:rsidP="002A7249" w:rsidRDefault="009711D5" w14:paraId="4CE2D517" w14:textId="26BDD589">
            <w:pPr>
              <w:pStyle w:val="Corpsdetexte"/>
            </w:pPr>
            <w:r w:rsidR="61D76979">
              <w:rPr/>
              <w:t>Concevoir</w:t>
            </w:r>
            <w:r w:rsidR="61D76979">
              <w:rPr/>
              <w:t xml:space="preserve"> des modèles 3d</w:t>
            </w:r>
          </w:p>
        </w:tc>
        <w:tc>
          <w:tcPr>
            <w:tcW w:w="1250" w:type="pct"/>
            <w:tcMar/>
          </w:tcPr>
          <w:p w:rsidR="009711D5" w:rsidP="002A7249" w:rsidRDefault="009711D5" w14:paraId="3515B54A" w14:textId="2F516DA3">
            <w:pPr>
              <w:pStyle w:val="Corpsdetexte"/>
            </w:pPr>
            <w:r w:rsidR="2EF12BDB">
              <w:rPr/>
              <w:t>Je ne me dispute pas souvent avec les gens.</w:t>
            </w:r>
          </w:p>
        </w:tc>
        <w:tc>
          <w:tcPr>
            <w:tcW w:w="1250" w:type="pct"/>
            <w:tcMar/>
          </w:tcPr>
          <w:p w:rsidR="009711D5" w:rsidP="002A7249" w:rsidRDefault="009711D5" w14:paraId="6E29D8DD" w14:textId="7F2A76C4">
            <w:pPr>
              <w:pStyle w:val="Corpsdetexte"/>
            </w:pPr>
            <w:r w:rsidR="40A5A9F0">
              <w:rPr/>
              <w:t>Je suis déterminé</w:t>
            </w:r>
          </w:p>
        </w:tc>
      </w:tr>
      <w:tr w:rsidRPr="00184FE4" w:rsidR="009711D5" w:rsidTr="313B4D21" w14:paraId="2815CFF3" w14:textId="77777777">
        <w:trPr>
          <w:trHeight w:val="1197"/>
        </w:trPr>
        <w:tc>
          <w:tcPr>
            <w:tcW w:w="1250" w:type="pct"/>
            <w:tcMar/>
          </w:tcPr>
          <w:p w:rsidR="009711D5" w:rsidP="002A7249" w:rsidRDefault="009711D5" w14:paraId="05303C57" w14:textId="345A83C4">
            <w:pPr>
              <w:pStyle w:val="Corpsdetexte"/>
            </w:pPr>
            <w:r w:rsidR="532291B8">
              <w:rPr/>
              <w:t>F</w:t>
            </w:r>
            <w:r w:rsidR="2EF12BDB">
              <w:rPr/>
              <w:t>aire de la mécanique</w:t>
            </w:r>
          </w:p>
        </w:tc>
        <w:tc>
          <w:tcPr>
            <w:tcW w:w="1250" w:type="pct"/>
            <w:tcMar/>
          </w:tcPr>
          <w:p w:rsidR="009711D5" w:rsidP="002A7249" w:rsidRDefault="009711D5" w14:paraId="26879599" w14:textId="6A19B8E5">
            <w:pPr>
              <w:pStyle w:val="Corpsdetexte"/>
            </w:pPr>
            <w:r w:rsidR="4D952E40">
              <w:rPr/>
              <w:t>Fabriquer des mécanismes</w:t>
            </w:r>
          </w:p>
        </w:tc>
        <w:tc>
          <w:tcPr>
            <w:tcW w:w="1250" w:type="pct"/>
            <w:tcMar/>
          </w:tcPr>
          <w:p w:rsidR="009711D5" w:rsidP="002A7249" w:rsidRDefault="009711D5" w14:paraId="3A82C6B4" w14:textId="379EFB68">
            <w:pPr>
              <w:pStyle w:val="Corpsdetexte"/>
            </w:pPr>
            <w:r w:rsidR="2EF12BDB">
              <w:rPr/>
              <w:t>J’ai de la facilité à approcher les gens et commencer des interactions (avec contexte)</w:t>
            </w:r>
          </w:p>
        </w:tc>
        <w:tc>
          <w:tcPr>
            <w:tcW w:w="1250" w:type="pct"/>
            <w:tcMar/>
          </w:tcPr>
          <w:p w:rsidR="009711D5" w:rsidP="002A7249" w:rsidRDefault="009711D5" w14:paraId="5D9E970E" w14:textId="7AEA3313">
            <w:pPr>
              <w:pStyle w:val="Corpsdetexte"/>
            </w:pPr>
            <w:r w:rsidR="387F001D">
              <w:rPr/>
              <w:t>Je ne perds pas patience facilement</w:t>
            </w:r>
          </w:p>
        </w:tc>
      </w:tr>
      <w:tr w:rsidRPr="00184FE4" w:rsidR="009711D5" w:rsidTr="313B4D21" w14:paraId="4E3B6001" w14:textId="77777777">
        <w:trPr>
          <w:trHeight w:val="1197"/>
        </w:trPr>
        <w:tc>
          <w:tcPr>
            <w:tcW w:w="1250" w:type="pct"/>
            <w:tcMar/>
          </w:tcPr>
          <w:p w:rsidR="009711D5" w:rsidP="002A7249" w:rsidRDefault="009711D5" w14:paraId="65B27B04" w14:textId="17FB6932">
            <w:pPr>
              <w:pStyle w:val="Corpsdetexte"/>
            </w:pPr>
            <w:r w:rsidR="7853784C">
              <w:rPr/>
              <w:t>F</w:t>
            </w:r>
            <w:r w:rsidR="2EF12BDB">
              <w:rPr/>
              <w:t>aire de l'électricité</w:t>
            </w:r>
          </w:p>
        </w:tc>
        <w:tc>
          <w:tcPr>
            <w:tcW w:w="1250" w:type="pct"/>
            <w:tcMar/>
          </w:tcPr>
          <w:p w:rsidR="009711D5" w:rsidP="313B4D21" w:rsidRDefault="009711D5" w14:paraId="0B262A3D" w14:textId="4416AF0F">
            <w:pPr>
              <w:pStyle w:val="Corpsdetexte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5847C13">
              <w:rPr/>
              <w:t>Cuisiner des pizzas et d’autres aliments</w:t>
            </w:r>
          </w:p>
        </w:tc>
        <w:tc>
          <w:tcPr>
            <w:tcW w:w="1250" w:type="pct"/>
            <w:tcMar/>
          </w:tcPr>
          <w:p w:rsidR="009711D5" w:rsidP="002A7249" w:rsidRDefault="009711D5" w14:paraId="522F1B35" w14:textId="1B927B74">
            <w:pPr>
              <w:pStyle w:val="Corpsdetexte"/>
            </w:pPr>
            <w:r w:rsidR="2D9A1943">
              <w:rPr/>
              <w:t>J’aime les gens</w:t>
            </w:r>
          </w:p>
        </w:tc>
        <w:tc>
          <w:tcPr>
            <w:tcW w:w="1250" w:type="pct"/>
            <w:tcMar/>
          </w:tcPr>
          <w:p w:rsidR="009711D5" w:rsidP="002A7249" w:rsidRDefault="009711D5" w14:paraId="67D76B47" w14:textId="1FC1837D">
            <w:pPr>
              <w:pStyle w:val="Corpsdetexte"/>
            </w:pPr>
          </w:p>
        </w:tc>
      </w:tr>
    </w:tbl>
    <w:p w:rsidR="00AF5CD0" w:rsidRDefault="00AF5CD0" w14:paraId="6AA8E05F" w14:textId="61631808">
      <w:pPr>
        <w:pStyle w:val="Corpsdetexte"/>
        <w:spacing w:before="2"/>
        <w:rPr>
          <w:sz w:val="23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37"/>
        <w:gridCol w:w="7833"/>
      </w:tblGrid>
      <w:tr w:rsidRPr="00184FE4" w:rsidR="00AF67A7" w:rsidTr="313B4D21" w14:paraId="57DD416C" w14:textId="77777777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  <w:tcMar/>
            <w:vAlign w:val="center"/>
          </w:tcPr>
          <w:p w:rsidRPr="00B52850" w:rsidR="00AF67A7" w:rsidP="00CC6AC0" w:rsidRDefault="007E4B02" w14:paraId="475D0D8A" w14:textId="308DE914">
            <w:pPr>
              <w:pStyle w:val="Corpsdetexte"/>
              <w:ind w:left="-57"/>
              <w:jc w:val="center"/>
              <w:rPr>
                <w:b/>
                <w:bCs/>
              </w:rPr>
            </w:pPr>
            <w:r>
              <w:rPr>
                <w:b/>
              </w:rPr>
              <w:t>Domaines d’affaires / entreprises dans lesquels j’ai travaillé ou qui me sont familiers</w:t>
            </w:r>
          </w:p>
        </w:tc>
      </w:tr>
      <w:tr w:rsidRPr="00184FE4" w:rsidR="00AF67A7" w:rsidTr="313B4D21" w14:paraId="3546E9AE" w14:textId="77777777">
        <w:trPr>
          <w:trHeight w:val="735"/>
        </w:trPr>
        <w:tc>
          <w:tcPr>
            <w:tcW w:w="950" w:type="pct"/>
            <w:vMerge w:val="restart"/>
            <w:tcMar/>
            <w:vAlign w:val="center"/>
          </w:tcPr>
          <w:p w:rsidR="00AF67A7" w:rsidP="00CC6AC0" w:rsidRDefault="00021041" w14:paraId="5E23A15A" w14:textId="337ECEE0">
            <w:pPr>
              <w:pStyle w:val="Corpsdetexte"/>
              <w:jc w:val="center"/>
            </w:pPr>
            <w:r>
              <w:t>Domaines d’affaires</w:t>
            </w:r>
          </w:p>
        </w:tc>
        <w:tc>
          <w:tcPr>
            <w:tcW w:w="4050" w:type="pct"/>
            <w:tcMar/>
          </w:tcPr>
          <w:p w:rsidRPr="006E7BF8" w:rsidR="00AF67A7" w:rsidP="00CC6AC0" w:rsidRDefault="00AF67A7" w14:paraId="17F1E0B9" w14:textId="5BB5006F">
            <w:pPr>
              <w:pStyle w:val="Corpsdetexte"/>
              <w:ind w:left="-57"/>
            </w:pPr>
            <w:r w:rsidR="39C2F993">
              <w:rPr/>
              <w:t>Usine de fabrication de meuble</w:t>
            </w:r>
          </w:p>
        </w:tc>
      </w:tr>
      <w:tr w:rsidRPr="00184FE4" w:rsidR="00AF67A7" w:rsidTr="313B4D21" w14:paraId="1512317E" w14:textId="77777777">
        <w:trPr>
          <w:trHeight w:val="735"/>
        </w:trPr>
        <w:tc>
          <w:tcPr>
            <w:tcW w:w="950" w:type="pct"/>
            <w:vMerge/>
            <w:tcMar/>
            <w:vAlign w:val="center"/>
          </w:tcPr>
          <w:p w:rsidR="00AF67A7" w:rsidP="00CC6AC0" w:rsidRDefault="00AF67A7" w14:paraId="7C7F9532" w14:textId="77777777">
            <w:pPr>
              <w:pStyle w:val="Corpsdetexte"/>
              <w:jc w:val="center"/>
            </w:pPr>
          </w:p>
        </w:tc>
        <w:tc>
          <w:tcPr>
            <w:tcW w:w="4050" w:type="pct"/>
            <w:tcMar/>
          </w:tcPr>
          <w:p w:rsidRPr="006E7BF8" w:rsidR="00AF67A7" w:rsidP="00CC6AC0" w:rsidRDefault="00AF67A7" w14:paraId="458B88F6" w14:textId="23856A60">
            <w:pPr>
              <w:pStyle w:val="Corpsdetexte"/>
              <w:ind w:left="-57"/>
            </w:pPr>
            <w:r w:rsidR="3B899707">
              <w:rPr/>
              <w:t>Restauration</w:t>
            </w:r>
          </w:p>
        </w:tc>
      </w:tr>
      <w:tr w:rsidRPr="00184FE4" w:rsidR="00AF67A7" w:rsidTr="313B4D21" w14:paraId="4154B12F" w14:textId="77777777">
        <w:trPr>
          <w:trHeight w:val="735"/>
        </w:trPr>
        <w:tc>
          <w:tcPr>
            <w:tcW w:w="950" w:type="pct"/>
            <w:vMerge/>
            <w:tcMar/>
            <w:vAlign w:val="center"/>
          </w:tcPr>
          <w:p w:rsidR="00AF67A7" w:rsidP="00CC6AC0" w:rsidRDefault="00AF67A7" w14:paraId="7601665E" w14:textId="77777777">
            <w:pPr>
              <w:pStyle w:val="Corpsdetexte"/>
              <w:jc w:val="center"/>
            </w:pPr>
          </w:p>
        </w:tc>
        <w:tc>
          <w:tcPr>
            <w:tcW w:w="4050" w:type="pct"/>
            <w:tcMar/>
          </w:tcPr>
          <w:p w:rsidRPr="006E7BF8" w:rsidR="00AF67A7" w:rsidP="00CC6AC0" w:rsidRDefault="00AF67A7" w14:paraId="2EC11BCF" w14:textId="45A25E55">
            <w:pPr>
              <w:pStyle w:val="Corpsdetexte"/>
              <w:ind w:left="-57"/>
            </w:pPr>
            <w:r w:rsidR="00D92426">
              <w:rPr/>
              <w:t>Atelier de réparation</w:t>
            </w:r>
          </w:p>
        </w:tc>
      </w:tr>
      <w:tr w:rsidRPr="00184FE4" w:rsidR="00AF67A7" w:rsidTr="313B4D21" w14:paraId="398F9A50" w14:textId="77777777">
        <w:trPr>
          <w:trHeight w:val="733"/>
        </w:trPr>
        <w:tc>
          <w:tcPr>
            <w:tcW w:w="950" w:type="pct"/>
            <w:vMerge/>
            <w:tcMar/>
            <w:vAlign w:val="center"/>
          </w:tcPr>
          <w:p w:rsidRPr="006E7BF8" w:rsidR="00AF67A7" w:rsidP="00CC6AC0" w:rsidRDefault="00AF67A7" w14:paraId="691E41DF" w14:textId="77777777">
            <w:pPr>
              <w:pStyle w:val="Corpsdetexte"/>
              <w:jc w:val="center"/>
            </w:pPr>
          </w:p>
        </w:tc>
        <w:tc>
          <w:tcPr>
            <w:tcW w:w="4050" w:type="pct"/>
            <w:tcMar/>
          </w:tcPr>
          <w:p w:rsidRPr="006E7BF8" w:rsidR="00AF67A7" w:rsidP="313B4D21" w:rsidRDefault="00AF67A7" w14:paraId="48D1F422" w14:textId="014F5C43">
            <w:pPr>
              <w:pStyle w:val="Corpsdetexte"/>
              <w:bidi w:val="0"/>
              <w:spacing w:before="0" w:beforeAutospacing="off" w:after="0" w:afterAutospacing="off" w:line="259" w:lineRule="auto"/>
              <w:ind w:left="-57" w:right="0"/>
              <w:jc w:val="left"/>
            </w:pPr>
            <w:r w:rsidR="796F8C5A">
              <w:rPr/>
              <w:t>Startup</w:t>
            </w:r>
          </w:p>
        </w:tc>
      </w:tr>
      <w:tr w:rsidRPr="00184FE4" w:rsidR="00AF67A7" w:rsidTr="313B4D21" w14:paraId="3E236655" w14:textId="77777777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  <w:tcMar/>
            <w:vAlign w:val="center"/>
          </w:tcPr>
          <w:p w:rsidRPr="006E7BF8" w:rsidR="00AF67A7" w:rsidP="00CC6AC0" w:rsidRDefault="00AF67A7" w14:paraId="551FC05C" w14:textId="77777777">
            <w:pPr>
              <w:pStyle w:val="Corpsdetexte"/>
              <w:ind w:left="-57"/>
              <w:jc w:val="center"/>
            </w:pPr>
          </w:p>
        </w:tc>
      </w:tr>
      <w:tr w:rsidRPr="00184FE4" w:rsidR="00AF67A7" w:rsidTr="313B4D21" w14:paraId="2DDC5C60" w14:textId="77777777">
        <w:trPr>
          <w:trHeight w:val="733"/>
        </w:trPr>
        <w:tc>
          <w:tcPr>
            <w:tcW w:w="950" w:type="pct"/>
            <w:vMerge w:val="restart"/>
            <w:tcMar/>
            <w:vAlign w:val="center"/>
          </w:tcPr>
          <w:p w:rsidR="00AF67A7" w:rsidP="00CC6AC0" w:rsidRDefault="00021041" w14:paraId="6F19ADB5" w14:textId="6948B985">
            <w:pPr>
              <w:pStyle w:val="Corpsdetexte"/>
              <w:jc w:val="center"/>
            </w:pPr>
            <w:r>
              <w:t>Entreprises</w:t>
            </w:r>
          </w:p>
        </w:tc>
        <w:tc>
          <w:tcPr>
            <w:tcW w:w="4050" w:type="pct"/>
            <w:tcMar/>
          </w:tcPr>
          <w:p w:rsidRPr="006E7BF8" w:rsidR="00AF67A7" w:rsidP="00CC6AC0" w:rsidRDefault="00AF67A7" w14:paraId="4729E8FF" w14:textId="4702AFBA">
            <w:pPr>
              <w:pStyle w:val="Corpsdetexte"/>
              <w:ind w:left="-57"/>
            </w:pPr>
            <w:r w:rsidR="5D134F92">
              <w:rPr/>
              <w:t>Logiflex</w:t>
            </w:r>
          </w:p>
        </w:tc>
      </w:tr>
      <w:tr w:rsidRPr="00184FE4" w:rsidR="00AF67A7" w:rsidTr="313B4D21" w14:paraId="30A8909A" w14:textId="77777777">
        <w:trPr>
          <w:trHeight w:val="733"/>
        </w:trPr>
        <w:tc>
          <w:tcPr>
            <w:tcW w:w="950" w:type="pct"/>
            <w:vMerge/>
            <w:tcMar/>
            <w:vAlign w:val="center"/>
          </w:tcPr>
          <w:p w:rsidR="00AF67A7" w:rsidP="00CC6AC0" w:rsidRDefault="00AF67A7" w14:paraId="79D08B44" w14:textId="77777777">
            <w:pPr>
              <w:pStyle w:val="Corpsdetexte"/>
              <w:jc w:val="center"/>
            </w:pPr>
          </w:p>
        </w:tc>
        <w:tc>
          <w:tcPr>
            <w:tcW w:w="4050" w:type="pct"/>
            <w:tcMar/>
          </w:tcPr>
          <w:p w:rsidRPr="006E7BF8" w:rsidR="00AF67A7" w:rsidP="00CC6AC0" w:rsidRDefault="00AF67A7" w14:paraId="507B98FA" w14:textId="66BAF44F">
            <w:pPr>
              <w:pStyle w:val="Corpsdetexte"/>
              <w:ind w:left="-57"/>
            </w:pPr>
            <w:r w:rsidR="5D134F92">
              <w:rPr/>
              <w:t>Boston Pizza</w:t>
            </w:r>
          </w:p>
        </w:tc>
      </w:tr>
      <w:tr w:rsidRPr="00184FE4" w:rsidR="00AF67A7" w:rsidTr="313B4D21" w14:paraId="61202464" w14:textId="77777777">
        <w:trPr>
          <w:trHeight w:val="733"/>
        </w:trPr>
        <w:tc>
          <w:tcPr>
            <w:tcW w:w="950" w:type="pct"/>
            <w:vMerge/>
            <w:tcMar/>
            <w:vAlign w:val="center"/>
          </w:tcPr>
          <w:p w:rsidR="00AF67A7" w:rsidP="00CC6AC0" w:rsidRDefault="00AF67A7" w14:paraId="4DC03F5B" w14:textId="77777777">
            <w:pPr>
              <w:pStyle w:val="Corpsdetexte"/>
              <w:jc w:val="center"/>
            </w:pPr>
          </w:p>
        </w:tc>
        <w:tc>
          <w:tcPr>
            <w:tcW w:w="4050" w:type="pct"/>
            <w:tcMar/>
          </w:tcPr>
          <w:p w:rsidRPr="006E7BF8" w:rsidR="00AF67A7" w:rsidP="00CC6AC0" w:rsidRDefault="00AF67A7" w14:paraId="634B76F9" w14:textId="2B65283E">
            <w:pPr>
              <w:pStyle w:val="Corpsdetexte"/>
              <w:ind w:left="-57"/>
            </w:pPr>
            <w:r w:rsidR="1F7C0290">
              <w:rPr/>
              <w:t>Réparation J-F</w:t>
            </w:r>
          </w:p>
        </w:tc>
      </w:tr>
      <w:tr w:rsidRPr="00184FE4" w:rsidR="00AF67A7" w:rsidTr="313B4D21" w14:paraId="7DB6411E" w14:textId="77777777">
        <w:trPr>
          <w:trHeight w:val="733"/>
        </w:trPr>
        <w:tc>
          <w:tcPr>
            <w:tcW w:w="950" w:type="pct"/>
            <w:vMerge/>
            <w:tcMar/>
            <w:vAlign w:val="center"/>
          </w:tcPr>
          <w:p w:rsidR="00AF67A7" w:rsidP="00CC6AC0" w:rsidRDefault="00AF67A7" w14:paraId="29210CC9" w14:textId="77777777">
            <w:pPr>
              <w:pStyle w:val="Corpsdetexte"/>
              <w:jc w:val="center"/>
            </w:pPr>
          </w:p>
        </w:tc>
        <w:tc>
          <w:tcPr>
            <w:tcW w:w="4050" w:type="pct"/>
            <w:tcMar/>
          </w:tcPr>
          <w:p w:rsidRPr="006E7BF8" w:rsidR="00AF67A7" w:rsidP="313B4D21" w:rsidRDefault="00AF67A7" w14:paraId="73F4498B" w14:textId="1DF11A07">
            <w:pPr>
              <w:pStyle w:val="Corpsdetexte"/>
              <w:bidi w:val="0"/>
              <w:spacing w:before="0" w:beforeAutospacing="off" w:after="0" w:afterAutospacing="off" w:line="259" w:lineRule="auto"/>
              <w:ind w:left="-57" w:right="0"/>
              <w:jc w:val="left"/>
            </w:pPr>
            <w:r w:rsidR="55E5960A">
              <w:rPr/>
              <w:t>Hopper</w:t>
            </w:r>
          </w:p>
        </w:tc>
      </w:tr>
    </w:tbl>
    <w:p w:rsidR="009E2EA6" w:rsidRDefault="009E2EA6" w14:paraId="5C729C6C" w14:textId="42C27046">
      <w:pPr>
        <w:pStyle w:val="Corpsdetexte"/>
      </w:pPr>
    </w:p>
    <w:p w:rsidR="00575E2F" w:rsidRDefault="00575E2F" w14:paraId="3859F3B7" w14:textId="77777777">
      <w:pPr>
        <w:pStyle w:val="Corpsdetexte"/>
      </w:pPr>
    </w:p>
    <w:tbl>
      <w:tblPr>
        <w:tblStyle w:val="Grilledutableau"/>
        <w:tblW w:w="5001" w:type="pct"/>
        <w:tblLook w:val="04A0" w:firstRow="1" w:lastRow="0" w:firstColumn="1" w:lastColumn="0" w:noHBand="0" w:noVBand="1"/>
      </w:tblPr>
      <w:tblGrid>
        <w:gridCol w:w="9672"/>
      </w:tblGrid>
      <w:tr w:rsidRPr="00184FE4" w:rsidR="00E1686B" w:rsidTr="1F63919C" w14:paraId="52B52055" w14:textId="77777777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="00FE36C6" w:rsidP="002F1C6B" w:rsidRDefault="00FE36C6" w14:paraId="285E6B6E" w14:textId="77777777">
            <w:pPr>
              <w:pStyle w:val="TableParagraph"/>
              <w:keepNext/>
              <w:spacing w:before="187"/>
              <w:jc w:val="center"/>
              <w:rPr>
                <w:b/>
              </w:rPr>
            </w:pPr>
            <w:r>
              <w:rPr>
                <w:b/>
              </w:rPr>
              <w:t>Loisirs</w:t>
            </w:r>
          </w:p>
          <w:p w:rsidRPr="00FE36C6" w:rsidR="00E1686B" w:rsidP="007C0688" w:rsidRDefault="00FE36C6" w14:paraId="1DB20D4E" w14:textId="494C164E">
            <w:pPr>
              <w:pStyle w:val="Corpsdetexte"/>
              <w:ind w:left="-57"/>
              <w:jc w:val="center"/>
              <w:rPr>
                <w:b/>
                <w:bCs/>
                <w:iCs/>
              </w:rPr>
            </w:pPr>
            <w:r w:rsidRPr="00FE36C6">
              <w:rPr>
                <w:iCs/>
                <w:sz w:val="20"/>
              </w:rPr>
              <w:t>(Champs d’intérêt, passe-temps)</w:t>
            </w:r>
          </w:p>
        </w:tc>
      </w:tr>
      <w:tr w:rsidRPr="00184FE4" w:rsidR="001D4979" w:rsidTr="1F63919C" w14:paraId="0CAC0532" w14:textId="77777777">
        <w:trPr>
          <w:trHeight w:val="1587"/>
        </w:trPr>
        <w:tc>
          <w:tcPr>
            <w:tcW w:w="5000" w:type="pct"/>
            <w:tcMar/>
          </w:tcPr>
          <w:p w:rsidRPr="006E7BF8" w:rsidR="001D4979" w:rsidP="00CC6AC0" w:rsidRDefault="001D4979" w14:paraId="4A6B2D0C" w14:textId="1EF10518">
            <w:pPr>
              <w:pStyle w:val="Corpsdetexte"/>
              <w:ind w:left="-57"/>
            </w:pPr>
            <w:r w:rsidR="493822DE">
              <w:rPr/>
              <w:t>Badminton, Volley-Ball, Guitare, Jeux de sociétés, Jeux vidéo, Musique</w:t>
            </w:r>
          </w:p>
        </w:tc>
      </w:tr>
    </w:tbl>
    <w:p w:rsidR="00DA0A7F" w:rsidP="00B47E8B" w:rsidRDefault="00DA0A7F" w14:paraId="3BCFF8B0" w14:textId="77777777">
      <w:pPr>
        <w:pStyle w:val="Corpsdetexte"/>
        <w:spacing w:before="93"/>
        <w:rPr>
          <w:sz w:val="21"/>
        </w:rPr>
      </w:pPr>
    </w:p>
    <w:sectPr w:rsidR="00DA0A7F" w:rsidSect="00D24E8F">
      <w:headerReference w:type="default" r:id="rId11"/>
      <w:footerReference w:type="default" r:id="rId12"/>
      <w:pgSz w:w="12240" w:h="15840" w:orient="portrait"/>
      <w:pgMar w:top="680" w:right="1260" w:bottom="1020" w:left="130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791" w:rsidRDefault="00864856" w14:paraId="6AA8E0A1" w14:textId="77777777">
      <w:r>
        <w:separator/>
      </w:r>
    </w:p>
  </w:endnote>
  <w:endnote w:type="continuationSeparator" w:id="0">
    <w:p w:rsidR="00EE7791" w:rsidRDefault="00864856" w14:paraId="6AA8E0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25846" w:rsidR="00AF5CD0" w:rsidP="00D25846" w:rsidRDefault="00D25846" w14:paraId="6AA8E09C" w14:textId="67BEDBD5">
    <w:pPr>
      <w:pStyle w:val="Pieddepage"/>
      <w:jc w:val="right"/>
      <w:rPr>
        <w:sz w:val="20"/>
        <w:szCs w:val="20"/>
      </w:rPr>
    </w:pPr>
    <w:r w:rsidRPr="00D25846">
      <w:rPr>
        <w:sz w:val="20"/>
        <w:szCs w:val="20"/>
        <w:lang w:val="fr-FR"/>
      </w:rPr>
      <w:t xml:space="preserve">Page </w:t>
    </w:r>
    <w:r w:rsidRPr="00D25846">
      <w:rPr>
        <w:b/>
        <w:bCs/>
        <w:sz w:val="20"/>
        <w:szCs w:val="20"/>
      </w:rPr>
      <w:fldChar w:fldCharType="begin"/>
    </w:r>
    <w:r w:rsidRPr="00D25846">
      <w:rPr>
        <w:b/>
        <w:bCs/>
        <w:sz w:val="20"/>
        <w:szCs w:val="20"/>
      </w:rPr>
      <w:instrText>PAGE  \* Arabic  \* MERGEFORMAT</w:instrText>
    </w:r>
    <w:r w:rsidRPr="00D25846">
      <w:rPr>
        <w:b/>
        <w:bCs/>
        <w:sz w:val="20"/>
        <w:szCs w:val="20"/>
      </w:rPr>
      <w:fldChar w:fldCharType="separate"/>
    </w:r>
    <w:r w:rsidRPr="00D25846">
      <w:rPr>
        <w:b/>
        <w:bCs/>
        <w:sz w:val="20"/>
        <w:szCs w:val="20"/>
        <w:lang w:val="fr-FR"/>
      </w:rPr>
      <w:t>1</w:t>
    </w:r>
    <w:r w:rsidRPr="00D25846">
      <w:rPr>
        <w:b/>
        <w:bCs/>
        <w:sz w:val="20"/>
        <w:szCs w:val="20"/>
      </w:rPr>
      <w:fldChar w:fldCharType="end"/>
    </w:r>
    <w:r w:rsidRPr="00D25846">
      <w:rPr>
        <w:sz w:val="20"/>
        <w:szCs w:val="20"/>
        <w:lang w:val="fr-FR"/>
      </w:rPr>
      <w:t xml:space="preserve"> sur </w:t>
    </w:r>
    <w:r w:rsidRPr="00D25846">
      <w:rPr>
        <w:b/>
        <w:bCs/>
        <w:sz w:val="20"/>
        <w:szCs w:val="20"/>
      </w:rPr>
      <w:fldChar w:fldCharType="begin"/>
    </w:r>
    <w:r w:rsidRPr="00D25846">
      <w:rPr>
        <w:b/>
        <w:bCs/>
        <w:sz w:val="20"/>
        <w:szCs w:val="20"/>
      </w:rPr>
      <w:instrText>NUMPAGES  \* Arabic  \* MERGEFORMAT</w:instrText>
    </w:r>
    <w:r w:rsidRPr="00D25846">
      <w:rPr>
        <w:b/>
        <w:bCs/>
        <w:sz w:val="20"/>
        <w:szCs w:val="20"/>
      </w:rPr>
      <w:fldChar w:fldCharType="separate"/>
    </w:r>
    <w:r w:rsidRPr="00D25846">
      <w:rPr>
        <w:b/>
        <w:bCs/>
        <w:sz w:val="20"/>
        <w:szCs w:val="20"/>
        <w:lang w:val="fr-FR"/>
      </w:rPr>
      <w:t>2</w:t>
    </w:r>
    <w:r w:rsidRPr="00D25846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791" w:rsidRDefault="00864856" w14:paraId="6AA8E09D" w14:textId="77777777">
      <w:r>
        <w:separator/>
      </w:r>
    </w:p>
  </w:footnote>
  <w:footnote w:type="continuationSeparator" w:id="0">
    <w:p w:rsidR="00EE7791" w:rsidRDefault="00864856" w14:paraId="6AA8E09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8C" w:rsidP="00C9210C" w:rsidRDefault="00F528BD" w14:paraId="1C4E1AA4" w14:textId="1D522D6E">
    <w:pPr>
      <w:pStyle w:val="En-tte"/>
      <w:tabs>
        <w:tab w:val="clear" w:pos="4320"/>
        <w:tab w:val="clear" w:pos="8640"/>
        <w:tab w:val="right" w:pos="9639"/>
      </w:tabs>
      <w:rPr>
        <w:b/>
        <w:sz w:val="18"/>
      </w:rPr>
    </w:pPr>
    <w:r w:rsidRPr="008A4CC9">
      <w:rPr>
        <w:b/>
      </w:rPr>
      <w:t>Lancement</w:t>
    </w:r>
    <w:r>
      <w:rPr>
        <w:b/>
      </w:rPr>
      <w:t xml:space="preserve"> d’une entreprise</w:t>
    </w:r>
    <w:r w:rsidR="00AC05F5">
      <w:rPr>
        <w:b/>
      </w:rPr>
      <w:tab/>
    </w:r>
    <w:r>
      <w:rPr>
        <w:b/>
      </w:rPr>
      <w:t>ASP 5361</w:t>
    </w:r>
    <w:r w:rsidR="006F328C">
      <w:rPr>
        <w:b/>
      </w:rPr>
      <w:br/>
    </w:r>
    <w:r w:rsidR="006F328C">
      <w:rPr>
        <w:b/>
      </w:rPr>
      <w:t>Profil entrepreneurial</w:t>
    </w:r>
    <w:r w:rsidR="006F328C">
      <w:rPr>
        <w:b/>
        <w:spacing w:val="3"/>
      </w:rPr>
      <w:t xml:space="preserve"> </w:t>
    </w:r>
    <w:r w:rsidR="006F328C">
      <w:rPr>
        <w:b/>
        <w:sz w:val="18"/>
      </w:rPr>
      <w:t>(compétence 1)</w:t>
    </w:r>
    <w:r w:rsidR="00C9210C">
      <w:rPr>
        <w:b/>
        <w:sz w:val="18"/>
      </w:rPr>
      <w:tab/>
    </w:r>
    <w:r w:rsidR="00C9210C">
      <w:rPr>
        <w:b/>
        <w:sz w:val="18"/>
      </w:rPr>
      <w:t>446-501</w:t>
    </w:r>
  </w:p>
  <w:p w:rsidR="00AE1BE5" w:rsidP="00C9210C" w:rsidRDefault="00AE1BE5" w14:paraId="74A58C41" w14:textId="77777777">
    <w:pPr>
      <w:pStyle w:val="En-tte"/>
      <w:tabs>
        <w:tab w:val="clear" w:pos="4320"/>
        <w:tab w:val="clear" w:pos="864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565B3"/>
    <w:multiLevelType w:val="hybridMultilevel"/>
    <w:tmpl w:val="8FBA66F8"/>
    <w:lvl w:ilvl="0" w:tplc="0C0C000F">
      <w:start w:val="1"/>
      <w:numFmt w:val="decimal"/>
      <w:lvlText w:val="%1."/>
      <w:lvlJc w:val="left"/>
      <w:pPr>
        <w:ind w:left="953" w:hanging="360"/>
      </w:pPr>
    </w:lvl>
    <w:lvl w:ilvl="1" w:tplc="0C0C0019" w:tentative="1">
      <w:start w:val="1"/>
      <w:numFmt w:val="lowerLetter"/>
      <w:lvlText w:val="%2."/>
      <w:lvlJc w:val="left"/>
      <w:pPr>
        <w:ind w:left="1673" w:hanging="360"/>
      </w:pPr>
    </w:lvl>
    <w:lvl w:ilvl="2" w:tplc="0C0C001B" w:tentative="1">
      <w:start w:val="1"/>
      <w:numFmt w:val="lowerRoman"/>
      <w:lvlText w:val="%3."/>
      <w:lvlJc w:val="right"/>
      <w:pPr>
        <w:ind w:left="2393" w:hanging="180"/>
      </w:pPr>
    </w:lvl>
    <w:lvl w:ilvl="3" w:tplc="0C0C000F" w:tentative="1">
      <w:start w:val="1"/>
      <w:numFmt w:val="decimal"/>
      <w:lvlText w:val="%4."/>
      <w:lvlJc w:val="left"/>
      <w:pPr>
        <w:ind w:left="3113" w:hanging="360"/>
      </w:pPr>
    </w:lvl>
    <w:lvl w:ilvl="4" w:tplc="0C0C0019" w:tentative="1">
      <w:start w:val="1"/>
      <w:numFmt w:val="lowerLetter"/>
      <w:lvlText w:val="%5."/>
      <w:lvlJc w:val="left"/>
      <w:pPr>
        <w:ind w:left="3833" w:hanging="360"/>
      </w:pPr>
    </w:lvl>
    <w:lvl w:ilvl="5" w:tplc="0C0C001B" w:tentative="1">
      <w:start w:val="1"/>
      <w:numFmt w:val="lowerRoman"/>
      <w:lvlText w:val="%6."/>
      <w:lvlJc w:val="right"/>
      <w:pPr>
        <w:ind w:left="4553" w:hanging="180"/>
      </w:pPr>
    </w:lvl>
    <w:lvl w:ilvl="6" w:tplc="0C0C000F" w:tentative="1">
      <w:start w:val="1"/>
      <w:numFmt w:val="decimal"/>
      <w:lvlText w:val="%7."/>
      <w:lvlJc w:val="left"/>
      <w:pPr>
        <w:ind w:left="5273" w:hanging="360"/>
      </w:pPr>
    </w:lvl>
    <w:lvl w:ilvl="7" w:tplc="0C0C0019" w:tentative="1">
      <w:start w:val="1"/>
      <w:numFmt w:val="lowerLetter"/>
      <w:lvlText w:val="%8."/>
      <w:lvlJc w:val="left"/>
      <w:pPr>
        <w:ind w:left="5993" w:hanging="360"/>
      </w:pPr>
    </w:lvl>
    <w:lvl w:ilvl="8" w:tplc="0C0C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" w15:restartNumberingAfterBreak="0">
    <w:nsid w:val="42AE5F5E"/>
    <w:multiLevelType w:val="hybridMultilevel"/>
    <w:tmpl w:val="D5F823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D20A4"/>
    <w:multiLevelType w:val="hybridMultilevel"/>
    <w:tmpl w:val="667AEF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D0"/>
    <w:rsid w:val="00021041"/>
    <w:rsid w:val="0006148B"/>
    <w:rsid w:val="00077B06"/>
    <w:rsid w:val="00080EE4"/>
    <w:rsid w:val="000E7154"/>
    <w:rsid w:val="00127204"/>
    <w:rsid w:val="001718DE"/>
    <w:rsid w:val="00176F6F"/>
    <w:rsid w:val="00184FE4"/>
    <w:rsid w:val="001B75B0"/>
    <w:rsid w:val="001D4979"/>
    <w:rsid w:val="001F7C8E"/>
    <w:rsid w:val="002A7249"/>
    <w:rsid w:val="002F1C6B"/>
    <w:rsid w:val="002F77A2"/>
    <w:rsid w:val="003326B1"/>
    <w:rsid w:val="0035013B"/>
    <w:rsid w:val="0035320E"/>
    <w:rsid w:val="003D0462"/>
    <w:rsid w:val="003D062E"/>
    <w:rsid w:val="00415C97"/>
    <w:rsid w:val="00421FF6"/>
    <w:rsid w:val="00434547"/>
    <w:rsid w:val="004541D3"/>
    <w:rsid w:val="004559C2"/>
    <w:rsid w:val="004612CC"/>
    <w:rsid w:val="00477327"/>
    <w:rsid w:val="0049504D"/>
    <w:rsid w:val="004A5E9C"/>
    <w:rsid w:val="00575E2F"/>
    <w:rsid w:val="006569B1"/>
    <w:rsid w:val="00657A94"/>
    <w:rsid w:val="006670DD"/>
    <w:rsid w:val="006E7BF8"/>
    <w:rsid w:val="006F328C"/>
    <w:rsid w:val="007C0688"/>
    <w:rsid w:val="007E4B02"/>
    <w:rsid w:val="007E5166"/>
    <w:rsid w:val="007F58E1"/>
    <w:rsid w:val="008061BF"/>
    <w:rsid w:val="00864856"/>
    <w:rsid w:val="008A4CC9"/>
    <w:rsid w:val="008C515D"/>
    <w:rsid w:val="008E7720"/>
    <w:rsid w:val="0090795B"/>
    <w:rsid w:val="009711D5"/>
    <w:rsid w:val="00995DE6"/>
    <w:rsid w:val="009E2EA6"/>
    <w:rsid w:val="00AC05F5"/>
    <w:rsid w:val="00AE1BE5"/>
    <w:rsid w:val="00AF5CD0"/>
    <w:rsid w:val="00AF67A7"/>
    <w:rsid w:val="00B22B8D"/>
    <w:rsid w:val="00B47E8B"/>
    <w:rsid w:val="00B52850"/>
    <w:rsid w:val="00B548C3"/>
    <w:rsid w:val="00B56A32"/>
    <w:rsid w:val="00B95778"/>
    <w:rsid w:val="00BA281E"/>
    <w:rsid w:val="00BC316D"/>
    <w:rsid w:val="00BE63D4"/>
    <w:rsid w:val="00BE799B"/>
    <w:rsid w:val="00C06EA7"/>
    <w:rsid w:val="00C129D3"/>
    <w:rsid w:val="00C1442D"/>
    <w:rsid w:val="00C254B0"/>
    <w:rsid w:val="00C403F7"/>
    <w:rsid w:val="00C9210C"/>
    <w:rsid w:val="00CA164D"/>
    <w:rsid w:val="00CA5E69"/>
    <w:rsid w:val="00CF31D7"/>
    <w:rsid w:val="00D213E1"/>
    <w:rsid w:val="00D24E8F"/>
    <w:rsid w:val="00D25846"/>
    <w:rsid w:val="00D34B86"/>
    <w:rsid w:val="00D92426"/>
    <w:rsid w:val="00DA0A7F"/>
    <w:rsid w:val="00DA5D58"/>
    <w:rsid w:val="00E1686B"/>
    <w:rsid w:val="00E2557B"/>
    <w:rsid w:val="00E95A41"/>
    <w:rsid w:val="00ED33D8"/>
    <w:rsid w:val="00EE7791"/>
    <w:rsid w:val="00F257CA"/>
    <w:rsid w:val="00F528BD"/>
    <w:rsid w:val="00F73B89"/>
    <w:rsid w:val="00FA019C"/>
    <w:rsid w:val="00FE36C6"/>
    <w:rsid w:val="00FF55FE"/>
    <w:rsid w:val="02E7055E"/>
    <w:rsid w:val="037B8F63"/>
    <w:rsid w:val="05847C13"/>
    <w:rsid w:val="061EA620"/>
    <w:rsid w:val="07BA7681"/>
    <w:rsid w:val="08082444"/>
    <w:rsid w:val="095646E2"/>
    <w:rsid w:val="0C3B0B8B"/>
    <w:rsid w:val="0E47D890"/>
    <w:rsid w:val="14810309"/>
    <w:rsid w:val="1B4C318B"/>
    <w:rsid w:val="1F63919C"/>
    <w:rsid w:val="1F7C0290"/>
    <w:rsid w:val="234FBFDE"/>
    <w:rsid w:val="29C2BEB0"/>
    <w:rsid w:val="2B50EBFF"/>
    <w:rsid w:val="2BA61D54"/>
    <w:rsid w:val="2BE57604"/>
    <w:rsid w:val="2D41EDB5"/>
    <w:rsid w:val="2D9A1943"/>
    <w:rsid w:val="2EF12BDB"/>
    <w:rsid w:val="2F3887B5"/>
    <w:rsid w:val="2FE882A9"/>
    <w:rsid w:val="313B4D21"/>
    <w:rsid w:val="31DE4E0E"/>
    <w:rsid w:val="32A18CA2"/>
    <w:rsid w:val="331D2E13"/>
    <w:rsid w:val="3640C28D"/>
    <w:rsid w:val="387F001D"/>
    <w:rsid w:val="39C2F993"/>
    <w:rsid w:val="3A2D27F2"/>
    <w:rsid w:val="3B899707"/>
    <w:rsid w:val="40A5A9F0"/>
    <w:rsid w:val="42BAD1A7"/>
    <w:rsid w:val="49098A38"/>
    <w:rsid w:val="493822DE"/>
    <w:rsid w:val="4A80234F"/>
    <w:rsid w:val="4D952E40"/>
    <w:rsid w:val="505D8A6A"/>
    <w:rsid w:val="5262402E"/>
    <w:rsid w:val="532291B8"/>
    <w:rsid w:val="55E5960A"/>
    <w:rsid w:val="56D39850"/>
    <w:rsid w:val="59EE39AB"/>
    <w:rsid w:val="5ACDF56B"/>
    <w:rsid w:val="5D134F92"/>
    <w:rsid w:val="5FE98933"/>
    <w:rsid w:val="61D76979"/>
    <w:rsid w:val="632129F5"/>
    <w:rsid w:val="6597EE2E"/>
    <w:rsid w:val="668AE8FA"/>
    <w:rsid w:val="68FFB9CB"/>
    <w:rsid w:val="69B7179F"/>
    <w:rsid w:val="71C51E08"/>
    <w:rsid w:val="7485DA51"/>
    <w:rsid w:val="750181B5"/>
    <w:rsid w:val="7535D545"/>
    <w:rsid w:val="7853784C"/>
    <w:rsid w:val="796F8C5A"/>
    <w:rsid w:val="79A6F937"/>
    <w:rsid w:val="7B42C998"/>
    <w:rsid w:val="7F75B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A8E041"/>
  <w15:docId w15:val="{EFCA474A-1928-4197-9EAD-891E1BB7BF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686B"/>
    <w:rPr>
      <w:rFonts w:ascii="Arial" w:hAnsi="Arial" w:eastAsia="Arial" w:cs="Arial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8C3"/>
    <w:pPr>
      <w:keepNext/>
      <w:keepLines/>
      <w:spacing w:before="360" w:after="360"/>
      <w:jc w:val="both"/>
      <w:outlineLvl w:val="1"/>
    </w:pPr>
    <w:rPr>
      <w:rFonts w:asciiTheme="minorHAnsi" w:hAnsiTheme="minorHAnsi" w:eastAsiaTheme="majorEastAsia" w:cstheme="minorHAnsi"/>
      <w:bCs/>
      <w:color w:val="000000" w:themeColor="text1"/>
      <w:sz w:val="28"/>
      <w:szCs w:val="2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077B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rpsdetexteCar" w:customStyle="1">
    <w:name w:val="Corps de texte Car"/>
    <w:basedOn w:val="Policepardfaut"/>
    <w:link w:val="Corpsdetexte"/>
    <w:uiPriority w:val="1"/>
    <w:rsid w:val="00127204"/>
    <w:rPr>
      <w:rFonts w:ascii="Arial" w:hAnsi="Arial" w:eastAsia="Arial" w:cs="Arial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528BD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F528BD"/>
    <w:rPr>
      <w:rFonts w:ascii="Arial" w:hAnsi="Arial" w:eastAsia="Arial" w:cs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528BD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F528BD"/>
    <w:rPr>
      <w:rFonts w:ascii="Arial" w:hAnsi="Arial" w:eastAsia="Arial" w:cs="Arial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CA164D"/>
    <w:pPr>
      <w:spacing w:before="480" w:after="360"/>
      <w:contextualSpacing/>
    </w:pPr>
    <w:rPr>
      <w:rFonts w:asciiTheme="minorHAnsi" w:hAnsiTheme="minorHAnsi" w:eastAsiaTheme="majorEastAsia" w:cstheme="minorHAns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CA164D"/>
    <w:rPr>
      <w:rFonts w:eastAsiaTheme="majorEastAsia" w:cstheme="minorHAnsi"/>
      <w:spacing w:val="-10"/>
      <w:kern w:val="28"/>
      <w:sz w:val="56"/>
      <w:szCs w:val="56"/>
      <w:lang w:val="fr-CA"/>
    </w:rPr>
  </w:style>
  <w:style w:type="character" w:styleId="Titre2Car" w:customStyle="1">
    <w:name w:val="Titre 2 Car"/>
    <w:basedOn w:val="Policepardfaut"/>
    <w:link w:val="Titre2"/>
    <w:uiPriority w:val="9"/>
    <w:rsid w:val="00B548C3"/>
    <w:rPr>
      <w:rFonts w:eastAsiaTheme="majorEastAsia" w:cstheme="minorHAnsi"/>
      <w:bCs/>
      <w:color w:val="000000" w:themeColor="text1"/>
      <w:sz w:val="28"/>
      <w:szCs w:val="28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3B89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F73B89"/>
    <w:rPr>
      <w:rFonts w:ascii="Segoe UI" w:hAnsi="Segoe UI" w:eastAsia="Arial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13d64ab-7138-4285-9da7-5fafad8ddc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FEA25F6C8824EB84402D222DF2B04" ma:contentTypeVersion="3" ma:contentTypeDescription="Crée un document." ma:contentTypeScope="" ma:versionID="6be425b57aa72feeefdcb6b8baaf7afd">
  <xsd:schema xmlns:xsd="http://www.w3.org/2001/XMLSchema" xmlns:xs="http://www.w3.org/2001/XMLSchema" xmlns:p="http://schemas.microsoft.com/office/2006/metadata/properties" xmlns:ns2="213d64ab-7138-4285-9da7-5fafad8ddca8" targetNamespace="http://schemas.microsoft.com/office/2006/metadata/properties" ma:root="true" ma:fieldsID="c524379be696e9fea99ad3dc6ba1ca5e" ns2:_="">
    <xsd:import namespace="213d64ab-7138-4285-9da7-5fafad8ddc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d64ab-7138-4285-9da7-5fafad8ddc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3687-18FD-4804-806C-3DBC4B1C7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ED6FB-E919-4AC3-A770-4572FB24304B}">
  <ds:schemaRefs>
    <ds:schemaRef ds:uri="http://purl.org/dc/terms/"/>
    <ds:schemaRef ds:uri="450f35d5-7475-4640-8809-ca9679a6194b"/>
    <ds:schemaRef ds:uri="http://purl.org/dc/elements/1.1/"/>
    <ds:schemaRef ds:uri="http://schemas.microsoft.com/office/2006/metadata/properties"/>
    <ds:schemaRef ds:uri="067d77ef-1b37-4b9e-8488-a940e8717917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4D0C2D-31F3-4AB0-92F7-30BC8635FA72}"/>
</file>

<file path=customXml/itemProps4.xml><?xml version="1.0" encoding="utf-8"?>
<ds:datastoreItem xmlns:ds="http://schemas.openxmlformats.org/officeDocument/2006/customXml" ds:itemID="{B0DDD994-E065-4C4E-9A50-2DCBB8BE1E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SR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IM10</dc:creator>
  <lastModifiedBy>Rainville Pascal</lastModifiedBy>
  <revision>37</revision>
  <lastPrinted>2020-11-03T15:57:00.0000000Z</lastPrinted>
  <dcterms:created xsi:type="dcterms:W3CDTF">2020-10-29T14:31:00.0000000Z</dcterms:created>
  <dcterms:modified xsi:type="dcterms:W3CDTF">2020-11-14T14:04:47.54608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8T00:00:00Z</vt:filetime>
  </property>
  <property fmtid="{D5CDD505-2E9C-101B-9397-08002B2CF9AE}" pid="5" name="ContentTypeId">
    <vt:lpwstr>0x010100BDEFEA25F6C8824EB84402D222DF2B04</vt:lpwstr>
  </property>
  <property fmtid="{D5CDD505-2E9C-101B-9397-08002B2CF9AE}" pid="6" name="Order">
    <vt:r8>3688100</vt:r8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</Properties>
</file>